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8565" w14:textId="79B604BB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 xml:space="preserve">по лоту № </w:t>
      </w:r>
      <w:r w:rsidR="00A25E37" w:rsidRPr="00A25E37">
        <w:rPr>
          <w:b/>
          <w:bCs/>
        </w:rPr>
        <w:t>00</w:t>
      </w:r>
      <w:r w:rsidR="00EF48B0">
        <w:rPr>
          <w:b/>
          <w:bCs/>
        </w:rPr>
        <w:t>61</w:t>
      </w:r>
      <w:r w:rsidR="00A25E37" w:rsidRPr="00A25E37">
        <w:rPr>
          <w:b/>
          <w:bCs/>
        </w:rPr>
        <w:t xml:space="preserve">-ЭКСП </w:t>
      </w:r>
      <w:r w:rsidR="00EF48B0">
        <w:rPr>
          <w:b/>
          <w:bCs/>
        </w:rPr>
        <w:t>БЕЗ</w:t>
      </w:r>
      <w:r w:rsidR="00A25E37" w:rsidRPr="00A25E37">
        <w:rPr>
          <w:b/>
          <w:bCs/>
        </w:rPr>
        <w:t>-2026-ГП  </w:t>
      </w:r>
      <w:r w:rsidR="00C445E0" w:rsidRPr="00C445E0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EF48B0">
        <w:rPr>
          <w:b/>
        </w:rPr>
        <w:t xml:space="preserve"> на</w:t>
      </w:r>
      <w:r w:rsidR="003C1418">
        <w:rPr>
          <w:b/>
        </w:rPr>
        <w:t xml:space="preserve"> </w:t>
      </w:r>
      <w:r w:rsidR="00EF48B0" w:rsidRPr="00EF48B0">
        <w:rPr>
          <w:b/>
        </w:rPr>
        <w:t>ОКПД2 80.10.12 Оказание услуг по охране режимных помещений по адресу: г. Москва, ул. Волоколамское шоссе дом 2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62DA7E79" w:rsidR="004C6C2A" w:rsidRPr="00D223CD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B97378">
        <w:t>Исполнителей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A25E37">
        <w:t>00</w:t>
      </w:r>
      <w:r w:rsidR="00EF48B0">
        <w:t>61</w:t>
      </w:r>
      <w:r w:rsidR="00A25E37">
        <w:t xml:space="preserve">-ЭКСП </w:t>
      </w:r>
      <w:r w:rsidR="00EF48B0">
        <w:t>БЕЗ</w:t>
      </w:r>
      <w:r w:rsidR="00A25E37">
        <w:t xml:space="preserve">-2026-ГП </w:t>
      </w:r>
      <w:r w:rsidRPr="005B6B24">
        <w:t>на право заключения договора</w:t>
      </w:r>
      <w:r w:rsidR="00EF48B0">
        <w:t xml:space="preserve"> на </w:t>
      </w:r>
      <w:hyperlink r:id="rId12" w:history="1">
        <w:r w:rsidR="00EF48B0" w:rsidRPr="00EF48B0">
          <w:t>ОКПД2 80.10.12 Оказание услуг по охране режимных помещений по адресу: г. Москва, ул. Волоколамское шоссе дом 2</w:t>
        </w:r>
      </w:hyperlink>
    </w:p>
    <w:p w14:paraId="390B4971" w14:textId="1AE36E70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B97378">
        <w:t>оказание услуг</w:t>
      </w:r>
      <w:r w:rsidR="001C3D4F">
        <w:t xml:space="preserve">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B97378">
        <w:t>оказания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698495B2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B97378">
        <w:t>Исполнителя</w:t>
      </w:r>
      <w:r w:rsidRPr="003E53EA">
        <w:t xml:space="preserve"> установленным требованиям </w:t>
      </w:r>
      <w:r w:rsidR="00B97378">
        <w:t>Заказчика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302C084A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EF48B0" w:rsidRPr="00EF48B0">
        <w:t>1 850 647,68</w:t>
      </w:r>
      <w:r w:rsidR="00EF48B0" w:rsidRPr="00EF48B0">
        <w:t xml:space="preserve"> </w:t>
      </w:r>
      <w:r>
        <w:t>руб. без учета НДС.</w:t>
      </w:r>
    </w:p>
    <w:p w14:paraId="12435C43" w14:textId="376AF101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B97378">
        <w:t>Заказчика</w:t>
      </w:r>
      <w:r w:rsidRPr="003E53EA">
        <w:t xml:space="preserve">. Рассмотрение </w:t>
      </w:r>
      <w:r w:rsidR="00B97378">
        <w:t>Заказчико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666C4696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B9737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6369AD0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B97378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5AB171C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B9737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7E4FC09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B9737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2D9406A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B97378">
        <w:t>оказываемых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14B0A0F0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B97378">
        <w:t>оказания услуг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7068779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B9737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CAB490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огласие </w:t>
      </w:r>
      <w:r w:rsidR="00B97378">
        <w:t>Исполнителя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7B2B8E32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EF48B0">
        <w:t>15</w:t>
      </w:r>
      <w:r>
        <w:t xml:space="preserve">» </w:t>
      </w:r>
      <w:r w:rsidR="00EF48B0">
        <w:t>мая</w:t>
      </w:r>
      <w:r>
        <w:t>202</w:t>
      </w:r>
      <w:r w:rsidR="00393811">
        <w:t>6</w:t>
      </w:r>
      <w:r>
        <w:t xml:space="preserve"> г.  </w:t>
      </w:r>
      <w:bookmarkStart w:id="0" w:name="_GoBack"/>
      <w:bookmarkEnd w:id="0"/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6F317718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EF48B0">
        <w:t>25</w:t>
      </w:r>
      <w:r>
        <w:t xml:space="preserve">» </w:t>
      </w:r>
      <w:r w:rsidR="00C73A80">
        <w:t>ма</w:t>
      </w:r>
      <w:r w:rsidR="00EF48B0">
        <w:t>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757027FA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B97378">
        <w:t>оказания услуг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7916C568" w:rsidR="00C53118" w:rsidRPr="00A84F95" w:rsidRDefault="00C53118" w:rsidP="00EF48B0">
      <w:pPr>
        <w:spacing w:line="276" w:lineRule="auto"/>
        <w:ind w:left="-142"/>
        <w:jc w:val="both"/>
      </w:pP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3470" w14:textId="77777777" w:rsidR="00C62A7C" w:rsidRDefault="00C62A7C" w:rsidP="00CD15AB">
      <w:r>
        <w:separator/>
      </w:r>
    </w:p>
  </w:endnote>
  <w:endnote w:type="continuationSeparator" w:id="0">
    <w:p w14:paraId="4742752C" w14:textId="77777777" w:rsidR="00C62A7C" w:rsidRDefault="00C62A7C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8805" w14:textId="77777777" w:rsidR="00C62A7C" w:rsidRDefault="00C62A7C" w:rsidP="00CD15AB">
      <w:r>
        <w:separator/>
      </w:r>
    </w:p>
  </w:footnote>
  <w:footnote w:type="continuationSeparator" w:id="0">
    <w:p w14:paraId="44CCB9F7" w14:textId="77777777" w:rsidR="00C62A7C" w:rsidRDefault="00C62A7C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5525A"/>
    <w:rsid w:val="008B34F9"/>
    <w:rsid w:val="008C36D8"/>
    <w:rsid w:val="008D3F17"/>
    <w:rsid w:val="008E5B48"/>
    <w:rsid w:val="0092247E"/>
    <w:rsid w:val="00924C95"/>
    <w:rsid w:val="009250D0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F4A85"/>
    <w:rsid w:val="00A256B3"/>
    <w:rsid w:val="00A25E37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378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2A7C"/>
    <w:rsid w:val="00C64FEE"/>
    <w:rsid w:val="00C70860"/>
    <w:rsid w:val="00C70CEE"/>
    <w:rsid w:val="00C73A80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334E"/>
    <w:rsid w:val="00EF48B0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bt.rushydro.ru/Planning/Program/View/404204?returnUrl=%2FPlanning%2FProgram%2FIndex_all%3Fnotnull%3DTrue%26page%3D1%26pageSize%3D50%26Filter.UserOrganizationType%3D2%26Filter.ExtendedFilterOpened%3DFalse%26Filter.UserOrganizationType%3D2%26Filter.tabIndex%3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49CC09-050D-4A0A-8418-74AAD3B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85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Кащеева Елена Петровна</cp:lastModifiedBy>
  <cp:revision>58</cp:revision>
  <cp:lastPrinted>2023-06-30T08:57:00Z</cp:lastPrinted>
  <dcterms:created xsi:type="dcterms:W3CDTF">2020-01-21T06:46:00Z</dcterms:created>
  <dcterms:modified xsi:type="dcterms:W3CDTF">2026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